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9C1" w:rsidRPr="00777AAD" w:rsidRDefault="00FE19C1">
      <w:pPr>
        <w:pStyle w:val="Textoindependiente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p w:rsidR="003A7A3F" w:rsidRPr="00777AAD" w:rsidRDefault="003A7A3F">
      <w:pPr>
        <w:pStyle w:val="Textoindependiente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p w:rsidR="00777AAD" w:rsidRPr="00777AAD" w:rsidRDefault="00777AAD" w:rsidP="00777AAD">
      <w:pPr>
        <w:pStyle w:val="Ttulo"/>
        <w:rPr>
          <w:color w:val="002060"/>
          <w:sz w:val="24"/>
        </w:rPr>
      </w:pPr>
      <w:r w:rsidRPr="00777AAD">
        <w:rPr>
          <w:rFonts w:hint="cs"/>
          <w:color w:val="002060"/>
          <w:sz w:val="24"/>
        </w:rPr>
        <w:t>PLANTILLA PARA PRESENTACIÓN DE EXPERIENCIAS DIDÁCTICAS INNOVADORA</w:t>
      </w:r>
      <w:r w:rsidR="005427A9">
        <w:rPr>
          <w:color w:val="002060"/>
          <w:sz w:val="24"/>
        </w:rPr>
        <w:t>S</w:t>
      </w:r>
    </w:p>
    <w:p w:rsidR="00777AAD" w:rsidRPr="00777AAD" w:rsidRDefault="00777AAD" w:rsidP="00777AAD">
      <w:pPr>
        <w:pStyle w:val="Ttulo1"/>
        <w:ind w:firstLine="0"/>
        <w:jc w:val="center"/>
      </w:pPr>
      <w:bookmarkStart w:id="0" w:name="_Toc76921328"/>
    </w:p>
    <w:p w:rsidR="00777AAD" w:rsidRPr="00777AAD" w:rsidRDefault="00777AAD" w:rsidP="00777AAD">
      <w:pPr>
        <w:pStyle w:val="Ttulo1"/>
        <w:ind w:firstLine="0"/>
        <w:jc w:val="center"/>
      </w:pPr>
      <w:r w:rsidRPr="00777AAD">
        <w:rPr>
          <w:rFonts w:hint="cs"/>
        </w:rPr>
        <w:t>Título del trabajo en español (poner solo mayúscula la primera letra el resto en minúscula)</w:t>
      </w:r>
      <w:bookmarkEnd w:id="0"/>
    </w:p>
    <w:p w:rsidR="00777AAD" w:rsidRPr="00777AAD" w:rsidRDefault="00777AAD" w:rsidP="00777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AAD">
        <w:rPr>
          <w:rFonts w:ascii="Times New Roman" w:hAnsi="Times New Roman" w:cs="Times New Roman" w:hint="cs"/>
          <w:b/>
          <w:bCs/>
          <w:sz w:val="24"/>
          <w:szCs w:val="24"/>
        </w:rPr>
        <w:t>Título del trabajo en inglés</w:t>
      </w: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AAD">
        <w:rPr>
          <w:rFonts w:ascii="Times New Roman" w:hAnsi="Times New Roman" w:cs="Times New Roman" w:hint="cs"/>
          <w:sz w:val="24"/>
          <w:szCs w:val="24"/>
        </w:rPr>
        <w:t>Nombre y apellidos 1º autor; Nombre y apellidos 2º autor; Nombre y apellidos 3º autor; Nombre y apellidos 4º autor</w:t>
      </w: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AAD">
        <w:rPr>
          <w:rFonts w:ascii="Times New Roman" w:hAnsi="Times New Roman" w:cs="Times New Roman" w:hint="cs"/>
          <w:sz w:val="24"/>
          <w:szCs w:val="24"/>
        </w:rPr>
        <w:t>Institución 1° autor; Institución 2° autor; Institución 3° autor; Institución 4° autor</w:t>
      </w: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AAD">
        <w:rPr>
          <w:rFonts w:ascii="Times New Roman" w:hAnsi="Times New Roman" w:cs="Times New Roman" w:hint="cs"/>
          <w:sz w:val="24"/>
          <w:szCs w:val="24"/>
        </w:rPr>
        <w:t>Autor de correspondencia: Nombre completo y correo electrónico</w:t>
      </w:r>
    </w:p>
    <w:p w:rsidR="00777AAD" w:rsidRPr="00777AAD" w:rsidRDefault="00777AAD" w:rsidP="00777AAD">
      <w:pPr>
        <w:rPr>
          <w:rFonts w:ascii="Times New Roman" w:hAnsi="Times New Roman" w:cs="Times New Roman"/>
          <w:b/>
          <w:sz w:val="24"/>
          <w:szCs w:val="24"/>
        </w:rPr>
      </w:pPr>
    </w:p>
    <w:p w:rsidR="00777AAD" w:rsidRDefault="00777AAD" w:rsidP="00777AAD">
      <w:pPr>
        <w:rPr>
          <w:rFonts w:ascii="Times New Roman" w:hAnsi="Times New Roman" w:cs="Times New Roman"/>
          <w:b/>
          <w:sz w:val="24"/>
          <w:szCs w:val="24"/>
        </w:rPr>
      </w:pPr>
      <w:r w:rsidRPr="00777AAD">
        <w:rPr>
          <w:rFonts w:ascii="Times New Roman" w:hAnsi="Times New Roman" w:cs="Times New Roman" w:hint="cs"/>
          <w:b/>
          <w:sz w:val="24"/>
          <w:szCs w:val="24"/>
        </w:rPr>
        <w:t xml:space="preserve">Eje temático: </w:t>
      </w:r>
      <w:r w:rsidRPr="00777AAD">
        <w:rPr>
          <w:rFonts w:ascii="Times New Roman" w:hAnsi="Times New Roman" w:cs="Times New Roman" w:hint="cs"/>
          <w:bCs/>
          <w:sz w:val="24"/>
          <w:szCs w:val="24"/>
        </w:rPr>
        <w:t>Selecciona los temas a los que más se adapta el trabajo a presentar (Máximo 2 temas) puedes consultar los ejes temáticos del congreso y subtemas en el</w:t>
      </w:r>
      <w:r w:rsidR="00D3178B">
        <w:rPr>
          <w:rFonts w:ascii="Times New Roman" w:hAnsi="Times New Roman" w:cs="Times New Roman"/>
          <w:b/>
          <w:sz w:val="24"/>
          <w:szCs w:val="24"/>
        </w:rPr>
        <w:t xml:space="preserve"> siguiente enlace</w:t>
      </w:r>
      <w:r w:rsidR="00A95120">
        <w:rPr>
          <w:rFonts w:ascii="Times New Roman" w:hAnsi="Times New Roman" w:cs="Times New Roman"/>
          <w:b/>
          <w:sz w:val="24"/>
          <w:szCs w:val="24"/>
        </w:rPr>
        <w:t>:</w:t>
      </w:r>
    </w:p>
    <w:p w:rsidR="00A95120" w:rsidRPr="00A95120" w:rsidRDefault="00000000" w:rsidP="00777AAD">
      <w:pPr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A95120" w:rsidRPr="00D5606F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congresocrear.com.mx/postulaciones/</w:t>
        </w:r>
      </w:hyperlink>
      <w:r w:rsidR="00A951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7AAD" w:rsidRPr="00777AAD" w:rsidRDefault="00777AAD" w:rsidP="00777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77AAD">
        <w:rPr>
          <w:rFonts w:ascii="Times New Roman" w:hAnsi="Times New Roman" w:cs="Times New Roman" w:hint="cs"/>
          <w:b/>
          <w:bCs/>
          <w:sz w:val="24"/>
          <w:szCs w:val="24"/>
        </w:rPr>
        <w:t>RES</w:t>
      </w:r>
      <w:r w:rsidR="006970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77AAD">
        <w:rPr>
          <w:rFonts w:ascii="Times New Roman" w:hAnsi="Times New Roman" w:cs="Times New Roman" w:hint="cs"/>
          <w:b/>
          <w:bCs/>
          <w:sz w:val="24"/>
          <w:szCs w:val="24"/>
        </w:rPr>
        <w:t>MEN</w:t>
      </w:r>
    </w:p>
    <w:p w:rsidR="00777AAD" w:rsidRPr="00777AAD" w:rsidRDefault="00777AAD" w:rsidP="00777AAD">
      <w:pPr>
        <w:pStyle w:val="Ttulo1"/>
        <w:spacing w:line="240" w:lineRule="auto"/>
        <w:jc w:val="center"/>
        <w:rPr>
          <w:color w:val="FF0000"/>
        </w:rPr>
      </w:pPr>
      <w:r w:rsidRPr="00777AAD">
        <w:rPr>
          <w:rFonts w:hint="cs"/>
          <w:color w:val="FF0000"/>
        </w:rPr>
        <w:t xml:space="preserve"> </w:t>
      </w:r>
    </w:p>
    <w:p w:rsidR="00366CF7" w:rsidRDefault="00777AAD" w:rsidP="00777AA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AAD">
        <w:rPr>
          <w:rFonts w:ascii="Times New Roman" w:hAnsi="Times New Roman" w:cs="Times New Roman" w:hint="cs"/>
          <w:iCs/>
          <w:sz w:val="24"/>
          <w:szCs w:val="24"/>
        </w:rPr>
        <w:t xml:space="preserve">El resumen del trabajo a presentar en el congreso deberá contar con una extensión mínima de 350 palabras y máxima de 900 palabras con letra Times New </w:t>
      </w:r>
      <w:proofErr w:type="spellStart"/>
      <w:r w:rsidRPr="00777AAD">
        <w:rPr>
          <w:rFonts w:ascii="Times New Roman" w:hAnsi="Times New Roman" w:cs="Times New Roman" w:hint="cs"/>
          <w:iCs/>
          <w:sz w:val="24"/>
          <w:szCs w:val="24"/>
        </w:rPr>
        <w:t>Roman</w:t>
      </w:r>
      <w:proofErr w:type="spellEnd"/>
      <w:r w:rsidRPr="00777AAD">
        <w:rPr>
          <w:rFonts w:ascii="Times New Roman" w:hAnsi="Times New Roman" w:cs="Times New Roman" w:hint="cs"/>
          <w:iCs/>
          <w:sz w:val="24"/>
          <w:szCs w:val="24"/>
        </w:rPr>
        <w:t xml:space="preserve"> 12, contemplando la siguiente información: </w:t>
      </w:r>
      <w:r w:rsidRPr="00777AAD">
        <w:rPr>
          <w:rFonts w:ascii="Times New Roman" w:hAnsi="Times New Roman" w:cs="Times New Roman" w:hint="cs"/>
          <w:sz w:val="24"/>
          <w:szCs w:val="24"/>
        </w:rPr>
        <w:t xml:space="preserve">Contexto o institución, descripción de la población, problemática identificada, objetivo, desarrollo de la propuesta y resultados obtenidos. </w:t>
      </w:r>
      <w:r w:rsidRPr="00777AAD">
        <w:rPr>
          <w:rFonts w:ascii="Times New Roman" w:hAnsi="Times New Roman" w:cs="Times New Roman" w:hint="cs"/>
          <w:iCs/>
          <w:sz w:val="24"/>
          <w:szCs w:val="24"/>
        </w:rPr>
        <w:t xml:space="preserve"> </w:t>
      </w:r>
    </w:p>
    <w:p w:rsidR="003A7A3F" w:rsidRPr="000B265B" w:rsidRDefault="003A7A3F" w:rsidP="000B265B">
      <w:pPr>
        <w:rPr>
          <w:rFonts w:ascii="Times New Roman" w:hAnsi="Times New Roman" w:cs="Times New Roman"/>
          <w:iCs/>
          <w:sz w:val="24"/>
          <w:szCs w:val="24"/>
        </w:rPr>
      </w:pPr>
    </w:p>
    <w:sectPr w:rsidR="003A7A3F" w:rsidRPr="000B265B" w:rsidSect="00777AAD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27F" w:rsidRDefault="0008027F" w:rsidP="003A7A3F">
      <w:r>
        <w:separator/>
      </w:r>
    </w:p>
  </w:endnote>
  <w:endnote w:type="continuationSeparator" w:id="0">
    <w:p w:rsidR="0008027F" w:rsidRDefault="0008027F" w:rsidP="003A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64E" w:rsidRDefault="006F064E">
    <w:pPr>
      <w:pStyle w:val="Piedepgina"/>
    </w:pPr>
    <w:r w:rsidRPr="006F064E">
      <w:rPr>
        <w:noProof/>
      </w:rPr>
      <w:drawing>
        <wp:anchor distT="0" distB="0" distL="114300" distR="114300" simplePos="0" relativeHeight="251660288" behindDoc="0" locked="0" layoutInCell="1" allowOverlap="1" wp14:anchorId="08445C24">
          <wp:simplePos x="0" y="0"/>
          <wp:positionH relativeFrom="column">
            <wp:posOffset>-725130</wp:posOffset>
          </wp:positionH>
          <wp:positionV relativeFrom="paragraph">
            <wp:posOffset>86913</wp:posOffset>
          </wp:positionV>
          <wp:extent cx="7875645" cy="525043"/>
          <wp:effectExtent l="0" t="0" r="0" b="0"/>
          <wp:wrapNone/>
          <wp:docPr id="6151742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742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946" cy="52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27F" w:rsidRDefault="0008027F" w:rsidP="003A7A3F">
      <w:r>
        <w:separator/>
      </w:r>
    </w:p>
  </w:footnote>
  <w:footnote w:type="continuationSeparator" w:id="0">
    <w:p w:rsidR="0008027F" w:rsidRDefault="0008027F" w:rsidP="003A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A3F" w:rsidRDefault="00CD022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210820</wp:posOffset>
          </wp:positionV>
          <wp:extent cx="3080504" cy="511278"/>
          <wp:effectExtent l="0" t="0" r="5715" b="0"/>
          <wp:wrapNone/>
          <wp:docPr id="3875873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587358" name="Imagen 387587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504" cy="511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16890</wp:posOffset>
          </wp:positionH>
          <wp:positionV relativeFrom="paragraph">
            <wp:posOffset>-284480</wp:posOffset>
          </wp:positionV>
          <wp:extent cx="1828232" cy="525172"/>
          <wp:effectExtent l="0" t="0" r="0" b="0"/>
          <wp:wrapNone/>
          <wp:docPr id="4671687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168752" name="Imagen 4671687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232" cy="525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6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5129</wp:posOffset>
          </wp:positionH>
          <wp:positionV relativeFrom="paragraph">
            <wp:posOffset>-447368</wp:posOffset>
          </wp:positionV>
          <wp:extent cx="7816215" cy="894736"/>
          <wp:effectExtent l="0" t="0" r="0" b="0"/>
          <wp:wrapNone/>
          <wp:docPr id="2553420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342033" name="Imagen 25534203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083"/>
                  <a:stretch/>
                </pic:blipFill>
                <pic:spPr bwMode="auto">
                  <a:xfrm>
                    <a:off x="0" y="0"/>
                    <a:ext cx="7829573" cy="896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C1"/>
    <w:rsid w:val="00073589"/>
    <w:rsid w:val="0008027F"/>
    <w:rsid w:val="000B265B"/>
    <w:rsid w:val="0011031F"/>
    <w:rsid w:val="00112BBC"/>
    <w:rsid w:val="001B4E2E"/>
    <w:rsid w:val="001D2559"/>
    <w:rsid w:val="001D5E36"/>
    <w:rsid w:val="00327854"/>
    <w:rsid w:val="00366CF7"/>
    <w:rsid w:val="003A7A3F"/>
    <w:rsid w:val="004B1A9E"/>
    <w:rsid w:val="004B421C"/>
    <w:rsid w:val="004E037E"/>
    <w:rsid w:val="00501866"/>
    <w:rsid w:val="005427A9"/>
    <w:rsid w:val="005907EE"/>
    <w:rsid w:val="005F04A0"/>
    <w:rsid w:val="005F2094"/>
    <w:rsid w:val="006970C8"/>
    <w:rsid w:val="006D707B"/>
    <w:rsid w:val="006F064E"/>
    <w:rsid w:val="0073455C"/>
    <w:rsid w:val="00752528"/>
    <w:rsid w:val="00777AAD"/>
    <w:rsid w:val="00831742"/>
    <w:rsid w:val="00874F9E"/>
    <w:rsid w:val="008F0F8B"/>
    <w:rsid w:val="00907E0E"/>
    <w:rsid w:val="00945E31"/>
    <w:rsid w:val="009C55D3"/>
    <w:rsid w:val="00A95120"/>
    <w:rsid w:val="00B73F06"/>
    <w:rsid w:val="00C5074F"/>
    <w:rsid w:val="00CD0229"/>
    <w:rsid w:val="00D3178B"/>
    <w:rsid w:val="00D603D1"/>
    <w:rsid w:val="00DA49CE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B9ED"/>
  <w15:docId w15:val="{C84E68A7-C129-A944-9873-102BB80E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qFormat/>
    <w:rsid w:val="00777AAD"/>
    <w:pPr>
      <w:keepNext/>
      <w:widowControl/>
      <w:autoSpaceDE/>
      <w:autoSpaceDN/>
      <w:spacing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0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A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3F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777A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rsid w:val="00777AA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77AA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77AAD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3178B"/>
    <w:pPr>
      <w:widowControl/>
      <w:autoSpaceDE/>
      <w:autoSpaceDN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3178B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9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gresocrear.com.mx/postulacion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BD251-3CD4-744E-9EFB-2ABFED1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brica para valoracion de ponencias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para valoracion de ponencias</dc:title>
  <dc:creator>vrip</dc:creator>
  <cp:lastModifiedBy>Microsoft Office User</cp:lastModifiedBy>
  <cp:revision>14</cp:revision>
  <dcterms:created xsi:type="dcterms:W3CDTF">2025-09-10T23:24:00Z</dcterms:created>
  <dcterms:modified xsi:type="dcterms:W3CDTF">2025-09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7T00:00:00Z</vt:filetime>
  </property>
</Properties>
</file>